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2F61A66E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BA0DF0">
        <w:rPr>
          <w:rFonts w:ascii="游明朝" w:eastAsia="游明朝" w:hAnsi="游明朝" w:hint="eastAsia"/>
          <w:sz w:val="22"/>
          <w:szCs w:val="22"/>
        </w:rPr>
        <w:t>1-</w:t>
      </w:r>
      <w:r w:rsidR="00DE49C3">
        <w:rPr>
          <w:rFonts w:ascii="游明朝" w:eastAsia="游明朝" w:hAnsi="游明朝" w:hint="eastAsia"/>
          <w:sz w:val="22"/>
          <w:szCs w:val="22"/>
        </w:rPr>
        <w:t>2</w:t>
      </w:r>
      <w:r w:rsidR="007D298B">
        <w:rPr>
          <w:rFonts w:ascii="游明朝" w:eastAsia="游明朝" w:hAnsi="游明朝" w:hint="eastAsia"/>
          <w:sz w:val="22"/>
          <w:szCs w:val="22"/>
        </w:rPr>
        <w:t>-1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59C509A2" w:rsidR="0053265B" w:rsidRPr="0011101D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1F53761" w14:textId="77777777" w:rsidR="0053265B" w:rsidRPr="0011101D" w:rsidRDefault="0053265B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92"/>
        <w:gridCol w:w="436"/>
      </w:tblGrid>
      <w:tr w:rsidR="0011101D" w:rsidRPr="0011101D" w14:paraId="7043EEF5" w14:textId="7D49C7CB" w:rsidTr="00DE49C3">
        <w:trPr>
          <w:trHeight w:val="431"/>
        </w:trPr>
        <w:tc>
          <w:tcPr>
            <w:tcW w:w="2235" w:type="dxa"/>
          </w:tcPr>
          <w:p w14:paraId="253F4C56" w14:textId="5B1F26AB" w:rsidR="0011101D" w:rsidRPr="0011101D" w:rsidRDefault="00DE49C3" w:rsidP="00DE49C3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E5F7F">
              <w:rPr>
                <w:rFonts w:ascii="游明朝" w:eastAsia="游明朝" w:hAnsi="游明朝"/>
                <w:spacing w:val="30"/>
                <w:kern w:val="0"/>
                <w:sz w:val="22"/>
                <w:szCs w:val="22"/>
                <w:fitText w:val="1760" w:id="-1009045246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DE49C3" w:rsidRPr="000E5F7F">
                    <w:rPr>
                      <w:rFonts w:ascii="游明朝" w:eastAsia="游明朝" w:hAnsi="游明朝"/>
                      <w:spacing w:val="30"/>
                      <w:kern w:val="0"/>
                      <w:sz w:val="11"/>
                      <w:szCs w:val="22"/>
                      <w:fitText w:val="1760" w:id="-1009045246"/>
                    </w:rPr>
                    <w:t>（フリガナ）</w:t>
                  </w:r>
                </w:rt>
                <w:rubyBase>
                  <w:r w:rsidR="00DE49C3" w:rsidRPr="000E5F7F">
                    <w:rPr>
                      <w:rFonts w:ascii="游明朝" w:eastAsia="游明朝" w:hAnsi="游明朝"/>
                      <w:spacing w:val="30"/>
                      <w:kern w:val="0"/>
                      <w:sz w:val="22"/>
                      <w:szCs w:val="22"/>
                      <w:fitText w:val="1760" w:id="-1009045246"/>
                    </w:rPr>
                    <w:t>共同事業体</w:t>
                  </w:r>
                  <w:r w:rsidR="00DE49C3" w:rsidRPr="000E5F7F">
                    <w:rPr>
                      <w:rFonts w:ascii="游明朝" w:eastAsia="游明朝" w:hAnsi="游明朝"/>
                      <w:spacing w:val="68"/>
                      <w:kern w:val="0"/>
                      <w:sz w:val="22"/>
                      <w:szCs w:val="22"/>
                      <w:fitText w:val="1760" w:id="-1009045246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1282A831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DE49C3" w:rsidRPr="0011101D" w14:paraId="1DD9E8AA" w14:textId="77777777" w:rsidTr="00DE49C3">
        <w:trPr>
          <w:trHeight w:val="244"/>
        </w:trPr>
        <w:tc>
          <w:tcPr>
            <w:tcW w:w="2235" w:type="dxa"/>
          </w:tcPr>
          <w:p w14:paraId="399D0206" w14:textId="07A9F116" w:rsidR="00DE49C3" w:rsidRPr="00DE49C3" w:rsidRDefault="00DE49C3" w:rsidP="00DE49C3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【</w:t>
            </w:r>
            <w:r w:rsidRPr="00DE49C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構成員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】</w:t>
            </w:r>
          </w:p>
        </w:tc>
        <w:tc>
          <w:tcPr>
            <w:tcW w:w="3628" w:type="dxa"/>
            <w:gridSpan w:val="2"/>
            <w:vAlign w:val="center"/>
          </w:tcPr>
          <w:p w14:paraId="57637705" w14:textId="77777777" w:rsidR="00DE49C3" w:rsidRPr="0011101D" w:rsidRDefault="00DE49C3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DE49C3" w:rsidRPr="0011101D" w14:paraId="5A28890D" w14:textId="77777777" w:rsidTr="00DE49C3">
        <w:trPr>
          <w:trHeight w:val="271"/>
        </w:trPr>
        <w:tc>
          <w:tcPr>
            <w:tcW w:w="2235" w:type="dxa"/>
          </w:tcPr>
          <w:p w14:paraId="0A59DB61" w14:textId="5FB2B63F" w:rsidR="00DE49C3" w:rsidRPr="0011101D" w:rsidRDefault="00DE49C3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28" w:type="dxa"/>
            <w:gridSpan w:val="2"/>
            <w:vAlign w:val="center"/>
          </w:tcPr>
          <w:p w14:paraId="3441C4D2" w14:textId="77777777" w:rsidR="00DE49C3" w:rsidRPr="0011101D" w:rsidRDefault="00DE49C3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6F95E4E5" w14:textId="397B1394" w:rsidTr="00DE49C3">
        <w:trPr>
          <w:trHeight w:val="617"/>
        </w:trPr>
        <w:tc>
          <w:tcPr>
            <w:tcW w:w="2235" w:type="dxa"/>
            <w:vAlign w:val="center"/>
          </w:tcPr>
          <w:p w14:paraId="793324A9" w14:textId="77777777" w:rsidR="0011101D" w:rsidRPr="0011101D" w:rsidRDefault="0011101D" w:rsidP="0011101D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E5F7F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60" w:id="-1009086720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11101D" w:rsidRPr="000E5F7F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（フリガナ）</w:t>
                  </w:r>
                </w:rt>
                <w:rubyBase>
                  <w:r w:rsidR="0011101D" w:rsidRPr="000E5F7F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事業者</w:t>
                  </w:r>
                  <w:r w:rsidR="0011101D" w:rsidRPr="000E5F7F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1560" w:id="-1009086720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41AADBF3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22591750" w14:textId="52C4C22F" w:rsidTr="00DE49C3">
        <w:trPr>
          <w:trHeight w:val="364"/>
        </w:trPr>
        <w:tc>
          <w:tcPr>
            <w:tcW w:w="2235" w:type="dxa"/>
          </w:tcPr>
          <w:p w14:paraId="647B1848" w14:textId="77777777" w:rsidR="0011101D" w:rsidRPr="0011101D" w:rsidRDefault="0011101D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192" w:type="dxa"/>
            <w:vAlign w:val="center"/>
          </w:tcPr>
          <w:p w14:paraId="615F5BFE" w14:textId="77777777" w:rsidR="0011101D" w:rsidRPr="0011101D" w:rsidRDefault="0011101D" w:rsidP="0011101D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5A54CC" w14:textId="2E929757" w:rsidR="0011101D" w:rsidRPr="0011101D" w:rsidRDefault="0011101D" w:rsidP="0011101D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3C6F5DE" w14:textId="498B5185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0C32640" w14:textId="599F0AF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573810A" w14:textId="7B2A387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C62E24" w14:textId="56E4D20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15BE30E" w14:textId="5958AE9F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3A2FE77F" w14:textId="005A23CA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1BA765" w14:textId="781677AB" w:rsidR="00310D10" w:rsidRDefault="00310D10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0F9DDA6" w14:textId="5C1AC8D2" w:rsidR="00DE49C3" w:rsidRDefault="00DE49C3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A9718A1" w14:textId="77777777" w:rsidR="009A3381" w:rsidRPr="0011101D" w:rsidRDefault="009A3381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A4C0E03" w14:textId="3A58ED8B" w:rsidR="00310D10" w:rsidRPr="0011101D" w:rsidRDefault="00310D10" w:rsidP="00310D10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310D10">
        <w:rPr>
          <w:rFonts w:ascii="游明朝" w:eastAsia="游明朝" w:hAnsi="游明朝" w:hint="eastAsia"/>
          <w:b/>
          <w:sz w:val="22"/>
          <w:szCs w:val="22"/>
        </w:rPr>
        <w:t>公募型プロポーザル参加申込書</w:t>
      </w:r>
    </w:p>
    <w:p w14:paraId="0F5E2B78" w14:textId="0139F30E" w:rsidR="005211ED" w:rsidRPr="0011101D" w:rsidRDefault="005211ED" w:rsidP="00AF67B7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405682F2" w14:textId="030F21E8" w:rsidR="0079265E" w:rsidRPr="0011101D" w:rsidRDefault="0079265E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4A1DE74" w14:textId="2CA50C12" w:rsidR="00DE49C3" w:rsidRDefault="0084142F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</w:t>
      </w:r>
      <w:r w:rsidR="001041CF" w:rsidRPr="0011101D">
        <w:rPr>
          <w:rFonts w:ascii="游明朝" w:eastAsia="游明朝" w:hAnsi="游明朝" w:hint="eastAsia"/>
          <w:sz w:val="22"/>
          <w:szCs w:val="22"/>
        </w:rPr>
        <w:t>委託</w:t>
      </w:r>
      <w:r w:rsidR="00183618" w:rsidRPr="0011101D">
        <w:rPr>
          <w:rFonts w:ascii="游明朝" w:eastAsia="游明朝" w:hAnsi="游明朝" w:hint="eastAsia"/>
          <w:sz w:val="22"/>
          <w:szCs w:val="22"/>
        </w:rPr>
        <w:t>事業者募集</w:t>
      </w:r>
      <w:r w:rsidR="00687DB9" w:rsidRPr="0011101D">
        <w:rPr>
          <w:rFonts w:ascii="游明朝" w:eastAsia="游明朝" w:hAnsi="游明朝" w:hint="eastAsia"/>
          <w:sz w:val="22"/>
          <w:szCs w:val="22"/>
        </w:rPr>
        <w:t>要項</w:t>
      </w:r>
      <w:r w:rsidRPr="0011101D">
        <w:rPr>
          <w:rFonts w:ascii="游明朝" w:eastAsia="游明朝" w:hAnsi="游明朝" w:hint="eastAsia"/>
          <w:sz w:val="22"/>
          <w:szCs w:val="22"/>
        </w:rPr>
        <w:t>』</w:t>
      </w:r>
      <w:r w:rsidR="00B52D95" w:rsidRPr="0011101D">
        <w:rPr>
          <w:rFonts w:ascii="游明朝" w:eastAsia="游明朝" w:hAnsi="游明朝" w:hint="eastAsia"/>
          <w:sz w:val="22"/>
          <w:szCs w:val="22"/>
        </w:rPr>
        <w:t>に基づき、プロポーザルに参加することを申し込</w:t>
      </w:r>
      <w:r w:rsidR="00DE49C3">
        <w:rPr>
          <w:rFonts w:ascii="游明朝" w:eastAsia="游明朝" w:hAnsi="游明朝" w:hint="eastAsia"/>
          <w:sz w:val="22"/>
          <w:szCs w:val="22"/>
        </w:rPr>
        <w:t>みます。</w:t>
      </w:r>
    </w:p>
    <w:p w14:paraId="3E8D4195" w14:textId="5A57E55E" w:rsidR="00CC090A" w:rsidRPr="0011101D" w:rsidRDefault="00CC090A" w:rsidP="00032B3F">
      <w:pPr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tbl>
      <w:tblPr>
        <w:tblStyle w:val="a6"/>
        <w:tblpPr w:leftFromText="142" w:rightFromText="142" w:vertAnchor="page" w:horzAnchor="margin" w:tblpXSpec="right" w:tblpY="11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059"/>
      </w:tblGrid>
      <w:tr w:rsidR="009A3381" w:rsidRPr="0011101D" w14:paraId="0DE37D77" w14:textId="77777777" w:rsidTr="009A3381">
        <w:trPr>
          <w:trHeight w:val="454"/>
        </w:trPr>
        <w:tc>
          <w:tcPr>
            <w:tcW w:w="1384" w:type="dxa"/>
          </w:tcPr>
          <w:p w14:paraId="1DA41960" w14:textId="77777777" w:rsidR="009A3381" w:rsidRPr="0011101D" w:rsidRDefault="009A3381" w:rsidP="009A3381">
            <w:pPr>
              <w:spacing w:line="36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【担当者】</w:t>
            </w:r>
          </w:p>
        </w:tc>
        <w:tc>
          <w:tcPr>
            <w:tcW w:w="4059" w:type="dxa"/>
          </w:tcPr>
          <w:p w14:paraId="3B6E3491" w14:textId="77777777" w:rsidR="009A3381" w:rsidRPr="0011101D" w:rsidRDefault="009A3381" w:rsidP="009A3381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A3381" w:rsidRPr="0011101D" w14:paraId="303E63A3" w14:textId="77777777" w:rsidTr="009A3381">
        <w:trPr>
          <w:trHeight w:val="454"/>
        </w:trPr>
        <w:tc>
          <w:tcPr>
            <w:tcW w:w="1384" w:type="dxa"/>
          </w:tcPr>
          <w:p w14:paraId="6B50E916" w14:textId="77777777" w:rsidR="009A3381" w:rsidRPr="0011101D" w:rsidRDefault="009A3381" w:rsidP="009A3381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所属：</w:t>
            </w:r>
          </w:p>
        </w:tc>
        <w:tc>
          <w:tcPr>
            <w:tcW w:w="4059" w:type="dxa"/>
          </w:tcPr>
          <w:p w14:paraId="1A0AED4D" w14:textId="77777777" w:rsidR="009A3381" w:rsidRPr="0011101D" w:rsidRDefault="009A3381" w:rsidP="009A3381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A3381" w:rsidRPr="0011101D" w14:paraId="642EE788" w14:textId="77777777" w:rsidTr="009A3381">
        <w:trPr>
          <w:trHeight w:val="454"/>
        </w:trPr>
        <w:tc>
          <w:tcPr>
            <w:tcW w:w="1384" w:type="dxa"/>
          </w:tcPr>
          <w:p w14:paraId="648134B0" w14:textId="77777777" w:rsidR="009A3381" w:rsidRPr="0011101D" w:rsidRDefault="009A3381" w:rsidP="009A3381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職・氏名：</w:t>
            </w:r>
          </w:p>
        </w:tc>
        <w:tc>
          <w:tcPr>
            <w:tcW w:w="4059" w:type="dxa"/>
          </w:tcPr>
          <w:p w14:paraId="4BCF20EC" w14:textId="77777777" w:rsidR="009A3381" w:rsidRPr="0011101D" w:rsidRDefault="009A3381" w:rsidP="009A3381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A3381" w:rsidRPr="0011101D" w14:paraId="342A04D0" w14:textId="77777777" w:rsidTr="009A3381">
        <w:trPr>
          <w:trHeight w:val="454"/>
        </w:trPr>
        <w:tc>
          <w:tcPr>
            <w:tcW w:w="1384" w:type="dxa"/>
          </w:tcPr>
          <w:p w14:paraId="76753886" w14:textId="77777777" w:rsidR="009A3381" w:rsidRPr="0011101D" w:rsidRDefault="009A3381" w:rsidP="009A3381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電話：</w:t>
            </w:r>
          </w:p>
        </w:tc>
        <w:tc>
          <w:tcPr>
            <w:tcW w:w="4059" w:type="dxa"/>
          </w:tcPr>
          <w:p w14:paraId="0A067102" w14:textId="77777777" w:rsidR="009A3381" w:rsidRPr="0011101D" w:rsidRDefault="009A3381" w:rsidP="009A3381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A3381" w:rsidRPr="0011101D" w14:paraId="15C906E9" w14:textId="77777777" w:rsidTr="009A3381">
        <w:trPr>
          <w:trHeight w:val="454"/>
        </w:trPr>
        <w:tc>
          <w:tcPr>
            <w:tcW w:w="1384" w:type="dxa"/>
          </w:tcPr>
          <w:p w14:paraId="4B07640C" w14:textId="77777777" w:rsidR="009A3381" w:rsidRPr="0011101D" w:rsidRDefault="009A3381" w:rsidP="009A3381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E-mail：</w:t>
            </w:r>
          </w:p>
        </w:tc>
        <w:tc>
          <w:tcPr>
            <w:tcW w:w="4059" w:type="dxa"/>
          </w:tcPr>
          <w:p w14:paraId="7595FAF2" w14:textId="77777777" w:rsidR="009A3381" w:rsidRPr="0011101D" w:rsidRDefault="009A3381" w:rsidP="009A3381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3E5B90A" w14:textId="11F782B2" w:rsidR="00815B0B" w:rsidRPr="0011101D" w:rsidRDefault="00815B0B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E5F7F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39A1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093D"/>
    <w:rsid w:val="00771DCA"/>
    <w:rsid w:val="00772CFD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298B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3381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C5AEA"/>
    <w:rsid w:val="00DD092C"/>
    <w:rsid w:val="00DD2DC6"/>
    <w:rsid w:val="00DD397D"/>
    <w:rsid w:val="00DD3EC6"/>
    <w:rsid w:val="00DD622F"/>
    <w:rsid w:val="00DD636B"/>
    <w:rsid w:val="00DE1378"/>
    <w:rsid w:val="00DE208E"/>
    <w:rsid w:val="00DE49C3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2EB87-A9BF-4607-822E-FF0F1DF0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1:00Z</dcterms:created>
  <dcterms:modified xsi:type="dcterms:W3CDTF">2024-04-15T00:31:00Z</dcterms:modified>
</cp:coreProperties>
</file>